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8500"/>
      </w:tblGrid>
      <w:tr w:rsidR="00D60194" w:rsidRPr="006C25F7" w14:paraId="09A7BC88" w14:textId="43A594DA" w:rsidTr="00283815">
        <w:tc>
          <w:tcPr>
            <w:tcW w:w="1131" w:type="dxa"/>
          </w:tcPr>
          <w:p w14:paraId="0989E1CA" w14:textId="77777777" w:rsidR="00D60194" w:rsidRPr="006C25F7" w:rsidRDefault="00D60194" w:rsidP="005D51A6">
            <w:pPr>
              <w:pStyle w:val="StandardWeb"/>
              <w:spacing w:before="0" w:beforeAutospacing="0" w:after="0" w:afterAutospacing="0"/>
              <w:rPr>
                <w:rFonts w:cs="Arial"/>
              </w:rPr>
            </w:pPr>
            <w:bookmarkStart w:id="0" w:name="_Hlk192678430"/>
            <w:r w:rsidRPr="006C25F7">
              <w:rPr>
                <w:rFonts w:cs="Arial"/>
              </w:rPr>
              <w:t>Absender:</w:t>
            </w:r>
          </w:p>
        </w:tc>
        <w:permStart w:id="451543360" w:edGrp="everyone"/>
        <w:tc>
          <w:tcPr>
            <w:tcW w:w="8500" w:type="dxa"/>
          </w:tcPr>
          <w:p w14:paraId="424C4E48" w14:textId="073CE831" w:rsidR="00D60194" w:rsidRPr="006C25F7" w:rsidRDefault="00283815" w:rsidP="005D51A6">
            <w:pPr>
              <w:pStyle w:val="Standard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  <w:permEnd w:id="451543360"/>
          </w:p>
        </w:tc>
      </w:tr>
      <w:tr w:rsidR="00D60194" w:rsidRPr="006C25F7" w14:paraId="0D6492E1" w14:textId="0463E6E4" w:rsidTr="00283815">
        <w:tc>
          <w:tcPr>
            <w:tcW w:w="1131" w:type="dxa"/>
          </w:tcPr>
          <w:p w14:paraId="02F85F16" w14:textId="77777777" w:rsidR="00D60194" w:rsidRPr="006C25F7" w:rsidRDefault="00D60194" w:rsidP="005D51A6">
            <w:pPr>
              <w:pStyle w:val="StandardWeb"/>
              <w:spacing w:before="0" w:beforeAutospacing="0" w:after="0" w:afterAutospacing="0"/>
              <w:rPr>
                <w:rFonts w:cs="Arial"/>
              </w:rPr>
            </w:pPr>
          </w:p>
        </w:tc>
        <w:permStart w:id="1970746654" w:edGrp="everyone"/>
        <w:tc>
          <w:tcPr>
            <w:tcW w:w="8500" w:type="dxa"/>
          </w:tcPr>
          <w:p w14:paraId="079D7E4A" w14:textId="638D4CC0" w:rsidR="00D60194" w:rsidRPr="006C25F7" w:rsidRDefault="00283815" w:rsidP="005D51A6">
            <w:pPr>
              <w:pStyle w:val="Standard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  <w:permEnd w:id="1970746654"/>
          </w:p>
        </w:tc>
      </w:tr>
      <w:tr w:rsidR="00D60194" w:rsidRPr="006C25F7" w14:paraId="13D64227" w14:textId="40029EF8" w:rsidTr="00283815">
        <w:tc>
          <w:tcPr>
            <w:tcW w:w="1131" w:type="dxa"/>
          </w:tcPr>
          <w:p w14:paraId="66638AF2" w14:textId="77777777" w:rsidR="00D60194" w:rsidRPr="006C25F7" w:rsidRDefault="00D60194" w:rsidP="005D51A6">
            <w:pPr>
              <w:pStyle w:val="StandardWeb"/>
              <w:spacing w:before="0" w:beforeAutospacing="0" w:after="0" w:afterAutospacing="0"/>
              <w:rPr>
                <w:rFonts w:cs="Arial"/>
              </w:rPr>
            </w:pPr>
          </w:p>
        </w:tc>
        <w:permStart w:id="347216167" w:edGrp="everyone"/>
        <w:tc>
          <w:tcPr>
            <w:tcW w:w="8500" w:type="dxa"/>
          </w:tcPr>
          <w:p w14:paraId="3F9971E0" w14:textId="4B55C27D" w:rsidR="00D60194" w:rsidRPr="006C25F7" w:rsidRDefault="00283815" w:rsidP="005D51A6">
            <w:pPr>
              <w:pStyle w:val="Standard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  <w:permEnd w:id="347216167"/>
          </w:p>
        </w:tc>
      </w:tr>
      <w:tr w:rsidR="00D60194" w:rsidRPr="006C25F7" w14:paraId="34EA54E9" w14:textId="7CB279C9" w:rsidTr="00283815">
        <w:tc>
          <w:tcPr>
            <w:tcW w:w="1131" w:type="dxa"/>
          </w:tcPr>
          <w:p w14:paraId="1DB49CA6" w14:textId="77777777" w:rsidR="00D60194" w:rsidRPr="006C25F7" w:rsidRDefault="00D60194" w:rsidP="005D51A6">
            <w:pPr>
              <w:pStyle w:val="StandardWeb"/>
              <w:spacing w:before="0" w:beforeAutospacing="0" w:after="0" w:afterAutospacing="0"/>
              <w:rPr>
                <w:rFonts w:cs="Arial"/>
              </w:rPr>
            </w:pPr>
          </w:p>
        </w:tc>
        <w:permStart w:id="93530284" w:edGrp="everyone"/>
        <w:tc>
          <w:tcPr>
            <w:tcW w:w="8500" w:type="dxa"/>
          </w:tcPr>
          <w:p w14:paraId="65F704EF" w14:textId="4F0B581E" w:rsidR="00D60194" w:rsidRPr="006C25F7" w:rsidRDefault="00283815" w:rsidP="005D51A6">
            <w:pPr>
              <w:pStyle w:val="Standard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  <w:permEnd w:id="93530284"/>
          </w:p>
        </w:tc>
      </w:tr>
    </w:tbl>
    <w:p w14:paraId="481968DB" w14:textId="68606CA5" w:rsidR="009B14BD" w:rsidRPr="006C25F7" w:rsidRDefault="009B14BD" w:rsidP="009B14BD">
      <w:pPr>
        <w:pStyle w:val="StandardWeb"/>
        <w:spacing w:before="0" w:beforeAutospacing="0" w:after="0" w:afterAutospacing="0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959"/>
        <w:gridCol w:w="2574"/>
      </w:tblGrid>
      <w:tr w:rsidR="00C42C26" w:rsidRPr="006C25F7" w14:paraId="1CF38EFC" w14:textId="2EF88BB2" w:rsidTr="00D60194">
        <w:tc>
          <w:tcPr>
            <w:tcW w:w="6096" w:type="dxa"/>
          </w:tcPr>
          <w:p w14:paraId="25C1F57D" w14:textId="178A13E8" w:rsidR="00C42C26" w:rsidRPr="006C25F7" w:rsidRDefault="00C42C26" w:rsidP="00B35526">
            <w:pPr>
              <w:pStyle w:val="StandardWeb"/>
              <w:spacing w:before="0" w:beforeAutospacing="0" w:after="0" w:afterAutospacing="0"/>
              <w:rPr>
                <w:rFonts w:cs="Arial"/>
              </w:rPr>
            </w:pPr>
            <w:r w:rsidRPr="006C25F7">
              <w:rPr>
                <w:rFonts w:cs="Arial"/>
              </w:rPr>
              <w:t>Gemeinde Unterbreizbach</w:t>
            </w:r>
          </w:p>
        </w:tc>
        <w:tc>
          <w:tcPr>
            <w:tcW w:w="959" w:type="dxa"/>
          </w:tcPr>
          <w:p w14:paraId="7AEE6750" w14:textId="27369C9B" w:rsidR="00C42C26" w:rsidRPr="006C25F7" w:rsidRDefault="00C42C26" w:rsidP="00B35526">
            <w:pPr>
              <w:pStyle w:val="StandardWeb"/>
              <w:spacing w:before="0" w:beforeAutospacing="0" w:after="0" w:afterAutospacing="0"/>
              <w:rPr>
                <w:rFonts w:cs="Arial"/>
              </w:rPr>
            </w:pPr>
            <w:r w:rsidRPr="006C25F7">
              <w:rPr>
                <w:rFonts w:cs="Arial"/>
                <w:sz w:val="20"/>
                <w:szCs w:val="20"/>
              </w:rPr>
              <w:t>Kontakt:</w:t>
            </w:r>
          </w:p>
        </w:tc>
        <w:tc>
          <w:tcPr>
            <w:tcW w:w="2574" w:type="dxa"/>
          </w:tcPr>
          <w:p w14:paraId="1013FD6A" w14:textId="2173158A" w:rsidR="00C42C26" w:rsidRPr="006C25F7" w:rsidRDefault="00C42C26" w:rsidP="00B35526">
            <w:pPr>
              <w:pStyle w:val="Standard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 w:rsidRPr="006C25F7">
              <w:rPr>
                <w:rFonts w:cs="Arial"/>
                <w:sz w:val="20"/>
                <w:szCs w:val="20"/>
              </w:rPr>
              <w:t>Gemeinde Unterbreizbach</w:t>
            </w:r>
          </w:p>
        </w:tc>
      </w:tr>
      <w:tr w:rsidR="00C42C26" w:rsidRPr="006C25F7" w14:paraId="7814A5BA" w14:textId="69ED8580" w:rsidTr="00D60194">
        <w:tc>
          <w:tcPr>
            <w:tcW w:w="6096" w:type="dxa"/>
          </w:tcPr>
          <w:p w14:paraId="46C11377" w14:textId="74B74C2C" w:rsidR="00C42C26" w:rsidRPr="006C25F7" w:rsidRDefault="00C42C26" w:rsidP="00B35526">
            <w:pPr>
              <w:pStyle w:val="StandardWeb"/>
              <w:spacing w:before="0" w:beforeAutospacing="0" w:after="0" w:afterAutospacing="0"/>
              <w:rPr>
                <w:rFonts w:cs="Arial"/>
              </w:rPr>
            </w:pPr>
            <w:r w:rsidRPr="006C25F7">
              <w:rPr>
                <w:rFonts w:cs="Arial"/>
              </w:rPr>
              <w:t xml:space="preserve">Heinrich-Heine-Straße 3 </w:t>
            </w:r>
          </w:p>
        </w:tc>
        <w:tc>
          <w:tcPr>
            <w:tcW w:w="959" w:type="dxa"/>
          </w:tcPr>
          <w:p w14:paraId="062FAA45" w14:textId="75F421B3" w:rsidR="00C42C26" w:rsidRPr="006C25F7" w:rsidRDefault="00C42C26" w:rsidP="00B35526">
            <w:pPr>
              <w:pStyle w:val="StandardWeb"/>
              <w:spacing w:before="0" w:beforeAutospacing="0" w:after="0" w:afterAutospacing="0"/>
              <w:rPr>
                <w:rFonts w:cs="Arial"/>
              </w:rPr>
            </w:pPr>
            <w:r w:rsidRPr="006C25F7"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2574" w:type="dxa"/>
          </w:tcPr>
          <w:p w14:paraId="58276FF7" w14:textId="467DA5DB" w:rsidR="00C42C26" w:rsidRPr="006C25F7" w:rsidRDefault="00C42C26" w:rsidP="00B35526">
            <w:pPr>
              <w:pStyle w:val="Standard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 w:rsidRPr="006C25F7">
              <w:rPr>
                <w:rFonts w:cs="Arial"/>
                <w:sz w:val="20"/>
                <w:szCs w:val="20"/>
              </w:rPr>
              <w:t>036962/512-0</w:t>
            </w:r>
          </w:p>
        </w:tc>
      </w:tr>
      <w:tr w:rsidR="00C42C26" w:rsidRPr="006C25F7" w14:paraId="29B41E3B" w14:textId="7BFF4938" w:rsidTr="00D60194">
        <w:tc>
          <w:tcPr>
            <w:tcW w:w="6096" w:type="dxa"/>
          </w:tcPr>
          <w:p w14:paraId="4B26C72E" w14:textId="6AF9B006" w:rsidR="00C42C26" w:rsidRPr="006C25F7" w:rsidRDefault="00C42C26" w:rsidP="00B35526">
            <w:pPr>
              <w:pStyle w:val="StandardWeb"/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959" w:type="dxa"/>
          </w:tcPr>
          <w:p w14:paraId="3D97BCF0" w14:textId="692E5E17" w:rsidR="00C42C26" w:rsidRPr="006C25F7" w:rsidRDefault="00C42C26" w:rsidP="00B35526">
            <w:pPr>
              <w:pStyle w:val="Standard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 w:rsidRPr="006C25F7">
              <w:rPr>
                <w:rFonts w:cs="Arial"/>
                <w:sz w:val="20"/>
                <w:szCs w:val="20"/>
              </w:rPr>
              <w:t>Fax:</w:t>
            </w:r>
          </w:p>
        </w:tc>
        <w:tc>
          <w:tcPr>
            <w:tcW w:w="2574" w:type="dxa"/>
          </w:tcPr>
          <w:p w14:paraId="0BA8D82B" w14:textId="224A9456" w:rsidR="00C42C26" w:rsidRPr="006C25F7" w:rsidRDefault="00C42C26" w:rsidP="00B35526">
            <w:pPr>
              <w:pStyle w:val="Standard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 w:rsidRPr="006C25F7">
              <w:rPr>
                <w:rFonts w:cs="Arial"/>
                <w:sz w:val="20"/>
                <w:szCs w:val="20"/>
              </w:rPr>
              <w:t>036962/51220</w:t>
            </w:r>
          </w:p>
        </w:tc>
      </w:tr>
      <w:tr w:rsidR="00C42C26" w:rsidRPr="006C25F7" w14:paraId="445A4F67" w14:textId="67798F9C" w:rsidTr="00D60194">
        <w:tc>
          <w:tcPr>
            <w:tcW w:w="6096" w:type="dxa"/>
          </w:tcPr>
          <w:p w14:paraId="7DF89432" w14:textId="70868C0A" w:rsidR="00C42C26" w:rsidRPr="006C25F7" w:rsidRDefault="00C42C26" w:rsidP="00B35526">
            <w:pPr>
              <w:pStyle w:val="StandardWeb"/>
              <w:spacing w:before="0" w:beforeAutospacing="0" w:after="0" w:afterAutospacing="0"/>
              <w:rPr>
                <w:rFonts w:cs="Arial"/>
              </w:rPr>
            </w:pPr>
            <w:r w:rsidRPr="006C25F7">
              <w:rPr>
                <w:rFonts w:cs="Arial"/>
              </w:rPr>
              <w:t>36414 Unterbreizbach</w:t>
            </w:r>
          </w:p>
        </w:tc>
        <w:tc>
          <w:tcPr>
            <w:tcW w:w="959" w:type="dxa"/>
          </w:tcPr>
          <w:p w14:paraId="620BD836" w14:textId="7AE9894B" w:rsidR="00C42C26" w:rsidRPr="006C25F7" w:rsidRDefault="00C42C26" w:rsidP="00B35526">
            <w:pPr>
              <w:pStyle w:val="StandardWeb"/>
              <w:spacing w:before="0" w:beforeAutospacing="0" w:after="0" w:afterAutospacing="0"/>
              <w:rPr>
                <w:rFonts w:cs="Arial"/>
              </w:rPr>
            </w:pPr>
            <w:r w:rsidRPr="006C25F7">
              <w:rPr>
                <w:rFonts w:cs="Arial"/>
                <w:sz w:val="20"/>
                <w:szCs w:val="20"/>
              </w:rPr>
              <w:t>Mail:</w:t>
            </w:r>
          </w:p>
        </w:tc>
        <w:tc>
          <w:tcPr>
            <w:tcW w:w="2574" w:type="dxa"/>
          </w:tcPr>
          <w:p w14:paraId="3D873108" w14:textId="40339391" w:rsidR="00C42C26" w:rsidRPr="006C25F7" w:rsidRDefault="000B1179" w:rsidP="00B35526">
            <w:pPr>
              <w:pStyle w:val="Standard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hyperlink r:id="rId7" w:history="1">
              <w:r w:rsidR="00C42C26" w:rsidRPr="006C25F7">
                <w:rPr>
                  <w:rStyle w:val="Hyperlink"/>
                  <w:rFonts w:cs="Arial"/>
                  <w:sz w:val="20"/>
                  <w:szCs w:val="20"/>
                </w:rPr>
                <w:t>info@unterbreizbach.de</w:t>
              </w:r>
            </w:hyperlink>
            <w:r w:rsidR="00C42C26" w:rsidRPr="006C25F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bookmarkEnd w:id="0"/>
    </w:tbl>
    <w:p w14:paraId="6056C9D1" w14:textId="467E8B9A" w:rsidR="009B14BD" w:rsidRPr="006C25F7" w:rsidRDefault="009B14BD" w:rsidP="00C42C26">
      <w:pPr>
        <w:pStyle w:val="StandardWeb"/>
        <w:spacing w:before="0" w:beforeAutospacing="0" w:after="0" w:afterAutospacing="0"/>
        <w:rPr>
          <w:rFonts w:cs="Arial"/>
        </w:rPr>
      </w:pPr>
    </w:p>
    <w:p w14:paraId="7FBE67B0" w14:textId="66739950" w:rsidR="00C42C26" w:rsidRPr="006C25F7" w:rsidRDefault="00C42C26" w:rsidP="00C42C26">
      <w:pPr>
        <w:pStyle w:val="StandardWeb"/>
        <w:spacing w:before="0" w:beforeAutospacing="0" w:after="0" w:afterAutospacing="0"/>
        <w:rPr>
          <w:rFonts w:cs="Arial"/>
        </w:rPr>
      </w:pPr>
    </w:p>
    <w:p w14:paraId="04EB3B47" w14:textId="1E1B373D" w:rsidR="00C42C26" w:rsidRPr="006C25F7" w:rsidRDefault="00C42C26" w:rsidP="00C42C26">
      <w:pPr>
        <w:pStyle w:val="StandardWeb"/>
        <w:spacing w:before="0" w:beforeAutospacing="0" w:after="0" w:afterAutospacing="0"/>
        <w:rPr>
          <w:rFonts w:cs="Arial"/>
          <w:b/>
          <w:bCs/>
          <w:sz w:val="28"/>
          <w:szCs w:val="28"/>
        </w:rPr>
      </w:pPr>
      <w:r w:rsidRPr="006C25F7">
        <w:rPr>
          <w:rFonts w:cs="Arial"/>
          <w:b/>
          <w:bCs/>
          <w:sz w:val="28"/>
          <w:szCs w:val="28"/>
        </w:rPr>
        <w:t>Antrag auf Genehmigung von Straßenaufbrüchen</w:t>
      </w:r>
    </w:p>
    <w:p w14:paraId="1522D2B7" w14:textId="53320E3D" w:rsidR="00C42C26" w:rsidRPr="00212B8E" w:rsidRDefault="00212B8E" w:rsidP="00212B8E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212B8E">
        <w:rPr>
          <w:rFonts w:ascii="Calibri" w:hAnsi="Calibri" w:cs="Calibri"/>
          <w:sz w:val="18"/>
          <w:szCs w:val="18"/>
        </w:rPr>
        <w:t>(Antrag inkl. Lageplan ist mindestens 5 Tage vor Aufgrabungsbeginn zur Genehmigung bei der Gemeinde vorzulegen)</w:t>
      </w:r>
    </w:p>
    <w:p w14:paraId="3405C099" w14:textId="53F60157" w:rsidR="00C42C26" w:rsidRPr="00283815" w:rsidRDefault="00C42C26" w:rsidP="00C42C26">
      <w:pPr>
        <w:pStyle w:val="StandardWeb"/>
        <w:spacing w:before="0" w:beforeAutospacing="0" w:after="0" w:afterAutospacing="0"/>
        <w:rPr>
          <w:rFonts w:cs="Arial"/>
          <w:sz w:val="20"/>
          <w:szCs w:val="20"/>
        </w:rPr>
      </w:pPr>
    </w:p>
    <w:p w14:paraId="22F5595B" w14:textId="5D5FB1A3" w:rsidR="00C42C26" w:rsidRPr="00F51C1D" w:rsidRDefault="00C42C26" w:rsidP="00F436D1">
      <w:pPr>
        <w:pStyle w:val="StandardWeb"/>
        <w:spacing w:before="0" w:beforeAutospacing="0" w:after="120" w:afterAutospacing="0" w:line="276" w:lineRule="auto"/>
        <w:rPr>
          <w:rFonts w:cs="Arial"/>
          <w:sz w:val="24"/>
          <w:szCs w:val="24"/>
        </w:rPr>
      </w:pPr>
      <w:r w:rsidRPr="000B1179">
        <w:rPr>
          <w:rFonts w:cs="Arial"/>
          <w:sz w:val="24"/>
          <w:szCs w:val="24"/>
        </w:rPr>
        <w:t>Zweck der Aufgrabung</w:t>
      </w:r>
      <w:r w:rsidRPr="006C25F7">
        <w:rPr>
          <w:rFonts w:cs="Arial"/>
          <w:sz w:val="24"/>
          <w:szCs w:val="24"/>
        </w:rPr>
        <w:t>:</w:t>
      </w:r>
      <w:r w:rsidR="00F51C1D">
        <w:rPr>
          <w:rFonts w:cs="Arial"/>
          <w:sz w:val="24"/>
          <w:szCs w:val="24"/>
        </w:rPr>
        <w:t xml:space="preserve"> </w:t>
      </w:r>
      <w:permStart w:id="1213952916" w:edGrp="everyone"/>
      <w:r w:rsidR="00212B8E" w:rsidRPr="0046535E"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212B8E" w:rsidRPr="0046535E">
        <w:rPr>
          <w:rFonts w:cs="Arial"/>
          <w:sz w:val="20"/>
          <w:szCs w:val="20"/>
        </w:rPr>
        <w:instrText xml:space="preserve"> FORMTEXT </w:instrText>
      </w:r>
      <w:r w:rsidR="00212B8E" w:rsidRPr="0046535E">
        <w:rPr>
          <w:rFonts w:cs="Arial"/>
          <w:sz w:val="20"/>
          <w:szCs w:val="20"/>
        </w:rPr>
      </w:r>
      <w:r w:rsidR="00212B8E" w:rsidRPr="0046535E">
        <w:rPr>
          <w:rFonts w:cs="Arial"/>
          <w:sz w:val="20"/>
          <w:szCs w:val="20"/>
        </w:rPr>
        <w:fldChar w:fldCharType="separate"/>
      </w:r>
      <w:r w:rsidR="00212B8E" w:rsidRPr="0046535E">
        <w:rPr>
          <w:rFonts w:cs="Arial"/>
          <w:noProof/>
          <w:sz w:val="20"/>
          <w:szCs w:val="20"/>
        </w:rPr>
        <w:t> </w:t>
      </w:r>
      <w:r w:rsidR="00212B8E" w:rsidRPr="0046535E">
        <w:rPr>
          <w:rFonts w:cs="Arial"/>
          <w:noProof/>
          <w:sz w:val="20"/>
          <w:szCs w:val="20"/>
        </w:rPr>
        <w:t> </w:t>
      </w:r>
      <w:r w:rsidR="00212B8E" w:rsidRPr="0046535E">
        <w:rPr>
          <w:rFonts w:cs="Arial"/>
          <w:noProof/>
          <w:sz w:val="20"/>
          <w:szCs w:val="20"/>
        </w:rPr>
        <w:t> </w:t>
      </w:r>
      <w:r w:rsidR="00212B8E" w:rsidRPr="0046535E">
        <w:rPr>
          <w:rFonts w:cs="Arial"/>
          <w:noProof/>
          <w:sz w:val="20"/>
          <w:szCs w:val="20"/>
        </w:rPr>
        <w:t> </w:t>
      </w:r>
      <w:r w:rsidR="00212B8E" w:rsidRPr="0046535E">
        <w:rPr>
          <w:rFonts w:cs="Arial"/>
          <w:noProof/>
          <w:sz w:val="20"/>
          <w:szCs w:val="20"/>
        </w:rPr>
        <w:t> </w:t>
      </w:r>
      <w:r w:rsidR="00212B8E" w:rsidRPr="0046535E">
        <w:rPr>
          <w:rFonts w:cs="Arial"/>
          <w:sz w:val="20"/>
          <w:szCs w:val="20"/>
        </w:rPr>
        <w:fldChar w:fldCharType="end"/>
      </w:r>
      <w:bookmarkEnd w:id="5"/>
      <w:permEnd w:id="1213952916"/>
    </w:p>
    <w:p w14:paraId="11BC1151" w14:textId="790D482C" w:rsidR="00C42C26" w:rsidRPr="006C25F7" w:rsidRDefault="00C42C26" w:rsidP="00F436D1">
      <w:pPr>
        <w:pStyle w:val="StandardWeb"/>
        <w:spacing w:before="0" w:beforeAutospacing="0" w:after="0" w:afterAutospacing="0" w:line="276" w:lineRule="auto"/>
        <w:rPr>
          <w:rFonts w:cs="Arial"/>
          <w:sz w:val="20"/>
          <w:szCs w:val="20"/>
        </w:rPr>
      </w:pPr>
      <w:r w:rsidRPr="000B1179">
        <w:rPr>
          <w:rFonts w:cs="Arial"/>
          <w:sz w:val="24"/>
          <w:szCs w:val="24"/>
        </w:rPr>
        <w:t xml:space="preserve">Aufgrabende Stelle (Bauherr): </w:t>
      </w:r>
      <w:r w:rsidRPr="006C25F7">
        <w:rPr>
          <w:rFonts w:cs="Arial"/>
          <w:sz w:val="20"/>
          <w:szCs w:val="20"/>
        </w:rPr>
        <w:t>(Name, Straße, PLZ</w:t>
      </w:r>
      <w:r w:rsidR="00D60194" w:rsidRPr="006C25F7">
        <w:rPr>
          <w:rFonts w:cs="Arial"/>
          <w:sz w:val="20"/>
          <w:szCs w:val="20"/>
        </w:rPr>
        <w:t>,</w:t>
      </w:r>
      <w:r w:rsidRPr="006C25F7">
        <w:rPr>
          <w:rFonts w:cs="Arial"/>
          <w:sz w:val="20"/>
          <w:szCs w:val="20"/>
        </w:rPr>
        <w:t xml:space="preserve"> Ort)</w:t>
      </w:r>
    </w:p>
    <w:permStart w:id="1899174429" w:edGrp="everyone"/>
    <w:p w14:paraId="68991A67" w14:textId="690B7447" w:rsidR="00C42C26" w:rsidRDefault="0046535E" w:rsidP="00212B8E">
      <w:pPr>
        <w:pStyle w:val="StandardWeb"/>
        <w:spacing w:before="60" w:beforeAutospacing="0" w:after="0" w:after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6"/>
      <w:permEnd w:id="1899174429"/>
    </w:p>
    <w:tbl>
      <w:tblPr>
        <w:tblStyle w:val="Tabellenraster"/>
        <w:tblW w:w="0" w:type="auto"/>
        <w:tblInd w:w="-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1"/>
        <w:gridCol w:w="4252"/>
      </w:tblGrid>
      <w:tr w:rsidR="0046535E" w:rsidRPr="0046535E" w14:paraId="31FB5A13" w14:textId="77777777" w:rsidTr="004D3DF9">
        <w:tc>
          <w:tcPr>
            <w:tcW w:w="5861" w:type="dxa"/>
          </w:tcPr>
          <w:p w14:paraId="6DCC95DB" w14:textId="77777777" w:rsidR="0046535E" w:rsidRPr="0046535E" w:rsidRDefault="0046535E" w:rsidP="00283815">
            <w:pPr>
              <w:pStyle w:val="StandardWeb"/>
              <w:spacing w:before="120" w:beforeAutospacing="0" w:after="0" w:afterAutospacing="0" w:line="276" w:lineRule="auto"/>
              <w:ind w:left="360"/>
              <w:rPr>
                <w:rFonts w:cs="Arial"/>
                <w:sz w:val="20"/>
                <w:szCs w:val="20"/>
              </w:rPr>
            </w:pPr>
            <w:r w:rsidRPr="0046535E">
              <w:rPr>
                <w:rFonts w:cs="Arial"/>
                <w:sz w:val="20"/>
                <w:szCs w:val="20"/>
              </w:rPr>
              <w:t xml:space="preserve">Datum: </w:t>
            </w:r>
            <w:sdt>
              <w:sdtPr>
                <w:rPr>
                  <w:rFonts w:cs="Arial"/>
                  <w:sz w:val="20"/>
                  <w:szCs w:val="20"/>
                </w:rPr>
                <w:id w:val="-2099708825"/>
                <w:placeholder>
                  <w:docPart w:val="A86D3062D7154906A0DE4CA87EB61F8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ermStart w:id="27148338" w:edGrp="everyone"/>
                <w:r w:rsidRPr="0046535E">
                  <w:rPr>
                    <w:rStyle w:val="Platzhaltertext"/>
                  </w:rPr>
                  <w:t>Klicken oder tippen Sie, um ein Datum einzugeben.</w:t>
                </w:r>
                <w:permEnd w:id="27148338"/>
              </w:sdtContent>
            </w:sdt>
          </w:p>
        </w:tc>
        <w:tc>
          <w:tcPr>
            <w:tcW w:w="4252" w:type="dxa"/>
          </w:tcPr>
          <w:p w14:paraId="5C9DEF8A" w14:textId="77777777" w:rsidR="0046535E" w:rsidRPr="0046535E" w:rsidRDefault="0046535E" w:rsidP="00D974FE">
            <w:pPr>
              <w:pStyle w:val="StandardWeb"/>
              <w:spacing w:before="120" w:beforeAutospacing="0" w:after="0" w:afterAutospacing="0" w:line="276" w:lineRule="auto"/>
              <w:rPr>
                <w:rFonts w:cs="Arial"/>
                <w:sz w:val="20"/>
                <w:szCs w:val="20"/>
              </w:rPr>
            </w:pPr>
            <w:r w:rsidRPr="0046535E">
              <w:rPr>
                <w:rFonts w:cs="Arial"/>
                <w:sz w:val="20"/>
                <w:szCs w:val="20"/>
              </w:rPr>
              <w:t xml:space="preserve">Mail: </w:t>
            </w:r>
            <w:permStart w:id="949496885" w:edGrp="everyone"/>
            <w:r w:rsidRPr="0046535E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6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6535E">
              <w:rPr>
                <w:rFonts w:cs="Arial"/>
                <w:sz w:val="18"/>
                <w:szCs w:val="18"/>
              </w:rPr>
            </w:r>
            <w:r w:rsidRPr="0046535E">
              <w:rPr>
                <w:rFonts w:cs="Arial"/>
                <w:sz w:val="18"/>
                <w:szCs w:val="18"/>
              </w:rPr>
              <w:fldChar w:fldCharType="separate"/>
            </w:r>
            <w:r w:rsidRPr="0046535E">
              <w:rPr>
                <w:rFonts w:cs="Arial"/>
                <w:noProof/>
                <w:sz w:val="18"/>
                <w:szCs w:val="18"/>
              </w:rPr>
              <w:t> </w:t>
            </w:r>
            <w:r w:rsidRPr="0046535E">
              <w:rPr>
                <w:rFonts w:cs="Arial"/>
                <w:noProof/>
                <w:sz w:val="18"/>
                <w:szCs w:val="18"/>
              </w:rPr>
              <w:t> </w:t>
            </w:r>
            <w:r w:rsidRPr="0046535E">
              <w:rPr>
                <w:rFonts w:cs="Arial"/>
                <w:noProof/>
                <w:sz w:val="18"/>
                <w:szCs w:val="18"/>
              </w:rPr>
              <w:t> </w:t>
            </w:r>
            <w:r w:rsidRPr="0046535E">
              <w:rPr>
                <w:rFonts w:cs="Arial"/>
                <w:noProof/>
                <w:sz w:val="18"/>
                <w:szCs w:val="18"/>
              </w:rPr>
              <w:t> </w:t>
            </w:r>
            <w:r w:rsidRPr="0046535E">
              <w:rPr>
                <w:rFonts w:cs="Arial"/>
                <w:noProof/>
                <w:sz w:val="18"/>
                <w:szCs w:val="18"/>
              </w:rPr>
              <w:t> </w:t>
            </w:r>
            <w:r w:rsidRPr="0046535E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permEnd w:id="949496885"/>
          </w:p>
        </w:tc>
      </w:tr>
    </w:tbl>
    <w:p w14:paraId="0C960656" w14:textId="1C535F98" w:rsidR="00F436D1" w:rsidRPr="00F436D1" w:rsidRDefault="002B2E6C" w:rsidP="00F436D1">
      <w:pPr>
        <w:pStyle w:val="StandardWeb"/>
        <w:spacing w:before="120" w:beforeAutospacing="0" w:after="0" w:afterAutospacing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terschrift:</w:t>
      </w:r>
    </w:p>
    <w:p w14:paraId="05D333C4" w14:textId="6062AB97" w:rsidR="00D60194" w:rsidRPr="006C25F7" w:rsidRDefault="00D60194" w:rsidP="0046535E">
      <w:pPr>
        <w:pStyle w:val="StandardWeb"/>
        <w:spacing w:before="120" w:beforeAutospacing="0" w:after="0" w:afterAutospacing="0" w:line="276" w:lineRule="auto"/>
        <w:rPr>
          <w:rFonts w:cs="Arial"/>
          <w:sz w:val="20"/>
          <w:szCs w:val="20"/>
        </w:rPr>
      </w:pPr>
      <w:r w:rsidRPr="000B1179">
        <w:rPr>
          <w:rFonts w:cs="Arial"/>
          <w:sz w:val="24"/>
          <w:szCs w:val="24"/>
        </w:rPr>
        <w:t xml:space="preserve">Ausführende Firma: </w:t>
      </w:r>
      <w:r w:rsidRPr="006C25F7">
        <w:rPr>
          <w:rFonts w:cs="Arial"/>
          <w:sz w:val="20"/>
          <w:szCs w:val="20"/>
        </w:rPr>
        <w:t>(Name, Straße, PLZ, Ort)</w:t>
      </w:r>
    </w:p>
    <w:permStart w:id="1882152455" w:edGrp="everyone"/>
    <w:p w14:paraId="37B14C98" w14:textId="2E73AAB4" w:rsidR="00C42C26" w:rsidRDefault="0046535E" w:rsidP="0046535E">
      <w:pPr>
        <w:pStyle w:val="StandardWeb"/>
        <w:spacing w:before="60" w:beforeAutospacing="0" w:after="0" w:afterAutospacing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8"/>
      <w:permEnd w:id="1882152455"/>
    </w:p>
    <w:tbl>
      <w:tblPr>
        <w:tblStyle w:val="Tabellenraster"/>
        <w:tblW w:w="0" w:type="auto"/>
        <w:tblInd w:w="-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1"/>
        <w:gridCol w:w="4252"/>
      </w:tblGrid>
      <w:tr w:rsidR="00283815" w:rsidRPr="0046535E" w14:paraId="280BEDD1" w14:textId="77777777" w:rsidTr="004D3DF9">
        <w:tc>
          <w:tcPr>
            <w:tcW w:w="5861" w:type="dxa"/>
          </w:tcPr>
          <w:p w14:paraId="17305839" w14:textId="77777777" w:rsidR="00283815" w:rsidRPr="0046535E" w:rsidRDefault="00283815" w:rsidP="003D14A5">
            <w:pPr>
              <w:pStyle w:val="StandardWeb"/>
              <w:spacing w:before="120" w:beforeAutospacing="0" w:after="0" w:afterAutospacing="0" w:line="276" w:lineRule="auto"/>
              <w:ind w:left="360"/>
              <w:rPr>
                <w:rFonts w:cs="Arial"/>
                <w:sz w:val="20"/>
                <w:szCs w:val="20"/>
              </w:rPr>
            </w:pPr>
            <w:r w:rsidRPr="0046535E">
              <w:rPr>
                <w:rFonts w:cs="Arial"/>
                <w:sz w:val="20"/>
                <w:szCs w:val="20"/>
              </w:rPr>
              <w:t xml:space="preserve">Datum: </w:t>
            </w:r>
            <w:sdt>
              <w:sdtPr>
                <w:rPr>
                  <w:rFonts w:cs="Arial"/>
                  <w:sz w:val="20"/>
                  <w:szCs w:val="20"/>
                </w:rPr>
                <w:id w:val="-1306847495"/>
                <w:placeholder>
                  <w:docPart w:val="5A2D4C2D388C4E0EBE9279684B123F7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ermStart w:id="694766527" w:edGrp="everyone"/>
                <w:r w:rsidRPr="0046535E">
                  <w:rPr>
                    <w:rStyle w:val="Platzhaltertext"/>
                  </w:rPr>
                  <w:t>Klicken oder tippen Sie, um ein Datum einzugeben.</w:t>
                </w:r>
                <w:permEnd w:id="694766527"/>
              </w:sdtContent>
            </w:sdt>
          </w:p>
        </w:tc>
        <w:tc>
          <w:tcPr>
            <w:tcW w:w="4252" w:type="dxa"/>
          </w:tcPr>
          <w:p w14:paraId="34B53DAD" w14:textId="77777777" w:rsidR="00283815" w:rsidRPr="0046535E" w:rsidRDefault="00283815" w:rsidP="003D14A5">
            <w:pPr>
              <w:pStyle w:val="StandardWeb"/>
              <w:spacing w:before="120" w:beforeAutospacing="0" w:after="0" w:afterAutospacing="0" w:line="276" w:lineRule="auto"/>
              <w:rPr>
                <w:rFonts w:cs="Arial"/>
                <w:sz w:val="20"/>
                <w:szCs w:val="20"/>
              </w:rPr>
            </w:pPr>
            <w:r w:rsidRPr="0046535E">
              <w:rPr>
                <w:rFonts w:cs="Arial"/>
                <w:sz w:val="20"/>
                <w:szCs w:val="20"/>
              </w:rPr>
              <w:t xml:space="preserve">Mail: </w:t>
            </w:r>
            <w:permStart w:id="764435953" w:edGrp="everyone"/>
            <w:r w:rsidRPr="0046535E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6535E">
              <w:rPr>
                <w:rFonts w:cs="Arial"/>
                <w:sz w:val="18"/>
                <w:szCs w:val="18"/>
              </w:rPr>
            </w:r>
            <w:r w:rsidRPr="0046535E">
              <w:rPr>
                <w:rFonts w:cs="Arial"/>
                <w:sz w:val="18"/>
                <w:szCs w:val="18"/>
              </w:rPr>
              <w:fldChar w:fldCharType="separate"/>
            </w:r>
            <w:r w:rsidRPr="0046535E">
              <w:rPr>
                <w:rFonts w:cs="Arial"/>
                <w:noProof/>
                <w:sz w:val="18"/>
                <w:szCs w:val="18"/>
              </w:rPr>
              <w:t> </w:t>
            </w:r>
            <w:r w:rsidRPr="0046535E">
              <w:rPr>
                <w:rFonts w:cs="Arial"/>
                <w:noProof/>
                <w:sz w:val="18"/>
                <w:szCs w:val="18"/>
              </w:rPr>
              <w:t> </w:t>
            </w:r>
            <w:r w:rsidRPr="0046535E">
              <w:rPr>
                <w:rFonts w:cs="Arial"/>
                <w:noProof/>
                <w:sz w:val="18"/>
                <w:szCs w:val="18"/>
              </w:rPr>
              <w:t> </w:t>
            </w:r>
            <w:r w:rsidRPr="0046535E">
              <w:rPr>
                <w:rFonts w:cs="Arial"/>
                <w:noProof/>
                <w:sz w:val="18"/>
                <w:szCs w:val="18"/>
              </w:rPr>
              <w:t> </w:t>
            </w:r>
            <w:r w:rsidRPr="0046535E">
              <w:rPr>
                <w:rFonts w:cs="Arial"/>
                <w:noProof/>
                <w:sz w:val="18"/>
                <w:szCs w:val="18"/>
              </w:rPr>
              <w:t> </w:t>
            </w:r>
            <w:r w:rsidRPr="0046535E">
              <w:rPr>
                <w:rFonts w:cs="Arial"/>
                <w:sz w:val="18"/>
                <w:szCs w:val="18"/>
              </w:rPr>
              <w:fldChar w:fldCharType="end"/>
            </w:r>
            <w:permEnd w:id="764435953"/>
          </w:p>
        </w:tc>
      </w:tr>
    </w:tbl>
    <w:p w14:paraId="53D64C80" w14:textId="1FA382E9" w:rsidR="00F436D1" w:rsidRDefault="002B2E6C" w:rsidP="0046535E">
      <w:pPr>
        <w:pStyle w:val="StandardWeb"/>
        <w:spacing w:before="120" w:beforeAutospacing="0" w:after="0" w:afterAutospacing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terschrift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46535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Stempel:</w:t>
      </w:r>
    </w:p>
    <w:p w14:paraId="2DA01F46" w14:textId="77777777" w:rsidR="0046535E" w:rsidRPr="004D3DF9" w:rsidRDefault="0046535E" w:rsidP="0046535E">
      <w:pPr>
        <w:pStyle w:val="StandardWeb"/>
        <w:spacing w:before="120" w:beforeAutospacing="0" w:after="0" w:afterAutospacing="0" w:line="276" w:lineRule="auto"/>
        <w:rPr>
          <w:rFonts w:cs="Arial"/>
          <w:sz w:val="12"/>
          <w:szCs w:val="12"/>
        </w:rPr>
      </w:pPr>
    </w:p>
    <w:p w14:paraId="162AC6D9" w14:textId="5FB9653A" w:rsidR="00D60194" w:rsidRPr="006C25F7" w:rsidRDefault="00D60194" w:rsidP="0046535E">
      <w:pPr>
        <w:pStyle w:val="StandardWeb"/>
        <w:spacing w:before="120" w:beforeAutospacing="0" w:after="120" w:afterAutospacing="0" w:line="276" w:lineRule="auto"/>
        <w:rPr>
          <w:rFonts w:cs="Arial"/>
          <w:sz w:val="24"/>
          <w:szCs w:val="24"/>
        </w:rPr>
      </w:pPr>
      <w:r w:rsidRPr="006C25F7">
        <w:rPr>
          <w:rFonts w:cs="Arial"/>
          <w:sz w:val="24"/>
          <w:szCs w:val="24"/>
        </w:rPr>
        <w:t>Dem Antrag sind beizufügen</w:t>
      </w:r>
      <w:r w:rsidRPr="006C25F7">
        <w:rPr>
          <w:rFonts w:cs="Arial"/>
        </w:rPr>
        <w:t>:</w:t>
      </w:r>
      <w:r w:rsidRPr="006C25F7">
        <w:rPr>
          <w:rFonts w:cs="Arial"/>
        </w:rPr>
        <w:tab/>
      </w:r>
      <w:r w:rsidRPr="006C25F7">
        <w:rPr>
          <w:rFonts w:cs="Arial"/>
        </w:rPr>
        <w:tab/>
      </w:r>
      <w:r w:rsidRPr="006C25F7">
        <w:rPr>
          <w:rFonts w:cs="Arial"/>
          <w:sz w:val="24"/>
          <w:szCs w:val="24"/>
        </w:rPr>
        <w:t>Lageplanskizze mit genauer Maßangabe</w:t>
      </w:r>
    </w:p>
    <w:p w14:paraId="666D419A" w14:textId="298042E7" w:rsidR="00D60194" w:rsidRPr="002B2E6C" w:rsidRDefault="00D60194" w:rsidP="00C42C26">
      <w:pPr>
        <w:pStyle w:val="StandardWeb"/>
        <w:spacing w:before="0" w:beforeAutospacing="0" w:after="120" w:afterAutospacing="0"/>
        <w:rPr>
          <w:rFonts w:cs="Arial"/>
          <w:sz w:val="12"/>
          <w:szCs w:val="12"/>
        </w:rPr>
      </w:pPr>
    </w:p>
    <w:p w14:paraId="389370A2" w14:textId="1BBD2F98" w:rsidR="00D60194" w:rsidRPr="006C25F7" w:rsidRDefault="007612D3" w:rsidP="007612D3">
      <w:pPr>
        <w:pStyle w:val="StandardWeb"/>
        <w:spacing w:before="0" w:beforeAutospacing="0" w:after="120" w:afterAutospacing="0"/>
        <w:rPr>
          <w:rFonts w:cs="Arial"/>
          <w:sz w:val="24"/>
          <w:szCs w:val="24"/>
        </w:rPr>
      </w:pPr>
      <w:r w:rsidRPr="006C25F7">
        <w:rPr>
          <w:rFonts w:cs="Arial"/>
          <w:sz w:val="24"/>
          <w:szCs w:val="24"/>
        </w:rPr>
        <w:t>Zeitraum der Ausführung</w:t>
      </w:r>
      <w:r w:rsidRPr="006C25F7">
        <w:rPr>
          <w:rFonts w:cs="Arial"/>
          <w:sz w:val="24"/>
          <w:szCs w:val="24"/>
        </w:rPr>
        <w:tab/>
      </w:r>
      <w:r w:rsidRPr="006C25F7">
        <w:rPr>
          <w:rFonts w:cs="Arial"/>
          <w:sz w:val="24"/>
          <w:szCs w:val="24"/>
        </w:rPr>
        <w:tab/>
        <w:t>Beginn:</w:t>
      </w:r>
      <w:r w:rsidRPr="006C25F7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alias w:val="Beginn der Ausführung"/>
          <w:tag w:val="Beginn der Ausführung"/>
          <w:id w:val="179480003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permStart w:id="1724652077" w:edGrp="everyone"/>
          <w:r w:rsidR="00F51C1D" w:rsidRPr="00F15B46">
            <w:rPr>
              <w:rStyle w:val="Platzhaltertext"/>
            </w:rPr>
            <w:t>Klicken oder tippen Sie, um ein Datum einzugeben.</w:t>
          </w:r>
          <w:permEnd w:id="1724652077"/>
        </w:sdtContent>
      </w:sdt>
    </w:p>
    <w:p w14:paraId="782E5078" w14:textId="41B00BB3" w:rsidR="007612D3" w:rsidRDefault="007612D3" w:rsidP="002B2E6C">
      <w:pPr>
        <w:pStyle w:val="StandardWeb"/>
        <w:spacing w:before="0" w:beforeAutospacing="0" w:after="0" w:afterAutospacing="0"/>
        <w:rPr>
          <w:rFonts w:cs="Arial"/>
          <w:sz w:val="24"/>
          <w:szCs w:val="24"/>
        </w:rPr>
      </w:pPr>
      <w:r w:rsidRPr="006C25F7">
        <w:rPr>
          <w:rFonts w:cs="Arial"/>
          <w:sz w:val="24"/>
          <w:szCs w:val="24"/>
        </w:rPr>
        <w:tab/>
      </w:r>
      <w:r w:rsidRPr="006C25F7">
        <w:rPr>
          <w:rFonts w:cs="Arial"/>
          <w:sz w:val="24"/>
          <w:szCs w:val="24"/>
        </w:rPr>
        <w:tab/>
      </w:r>
      <w:r w:rsidRPr="006C25F7">
        <w:rPr>
          <w:rFonts w:cs="Arial"/>
          <w:sz w:val="24"/>
          <w:szCs w:val="24"/>
        </w:rPr>
        <w:tab/>
      </w:r>
      <w:r w:rsidRPr="006C25F7">
        <w:rPr>
          <w:rFonts w:cs="Arial"/>
          <w:sz w:val="24"/>
          <w:szCs w:val="24"/>
        </w:rPr>
        <w:tab/>
      </w:r>
      <w:r w:rsidRPr="006C25F7">
        <w:rPr>
          <w:rFonts w:cs="Arial"/>
          <w:sz w:val="24"/>
          <w:szCs w:val="24"/>
        </w:rPr>
        <w:tab/>
        <w:t>Ende:</w:t>
      </w:r>
      <w:r w:rsidR="00FA03A7" w:rsidRPr="006C25F7">
        <w:rPr>
          <w:rFonts w:cs="Arial"/>
          <w:sz w:val="24"/>
          <w:szCs w:val="24"/>
        </w:rPr>
        <w:t xml:space="preserve"> </w:t>
      </w:r>
      <w:r w:rsidRPr="006C25F7">
        <w:rPr>
          <w:rFonts w:cs="Arial"/>
          <w:sz w:val="24"/>
          <w:szCs w:val="24"/>
        </w:rPr>
        <w:tab/>
      </w:r>
      <w:r w:rsidRPr="006C25F7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alias w:val="Ende der Ausführung"/>
          <w:tag w:val="Ende der Ausführung"/>
          <w:id w:val="-1879314596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permStart w:id="1506244631" w:edGrp="everyone"/>
          <w:r w:rsidR="00F51C1D" w:rsidRPr="00F15B46">
            <w:rPr>
              <w:rStyle w:val="Platzhaltertext"/>
            </w:rPr>
            <w:t>Klicken oder tippen Sie, um ein Datum einzugeben.</w:t>
          </w:r>
          <w:permEnd w:id="1506244631"/>
        </w:sdtContent>
      </w:sdt>
    </w:p>
    <w:p w14:paraId="19BD9FBB" w14:textId="77777777" w:rsidR="002B2E6C" w:rsidRPr="001A7009" w:rsidRDefault="002B2E6C" w:rsidP="002B2E6C">
      <w:pPr>
        <w:pStyle w:val="StandardWeb"/>
        <w:spacing w:before="0" w:beforeAutospacing="0" w:after="0" w:afterAutospacing="0"/>
        <w:rPr>
          <w:rFonts w:cs="Arial"/>
          <w:sz w:val="16"/>
          <w:szCs w:val="16"/>
        </w:rPr>
      </w:pPr>
    </w:p>
    <w:p w14:paraId="2E4BF8D5" w14:textId="7436F676" w:rsidR="007612D3" w:rsidRPr="006C25F7" w:rsidRDefault="007612D3" w:rsidP="002B2E6C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6C25F7">
        <w:rPr>
          <w:rFonts w:cs="Arial"/>
          <w:sz w:val="18"/>
          <w:szCs w:val="18"/>
        </w:rPr>
        <w:t>Der Bauherr unterwirft sich ausdrücklich den geltenden Richtlinien über Aufgrabungen im öffentlichen Straßenraum und</w:t>
      </w:r>
    </w:p>
    <w:p w14:paraId="3395D19B" w14:textId="77777777" w:rsidR="007612D3" w:rsidRPr="006C25F7" w:rsidRDefault="007612D3" w:rsidP="002B2E6C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6C25F7">
        <w:rPr>
          <w:rFonts w:cs="Arial"/>
          <w:sz w:val="18"/>
          <w:szCs w:val="18"/>
        </w:rPr>
        <w:t xml:space="preserve">der ZTVA-STB 97. Wird die Aufgrabung bzw. die Wiederherstellung </w:t>
      </w:r>
      <w:r w:rsidRPr="006C25F7">
        <w:rPr>
          <w:rFonts w:cs="Arial"/>
          <w:b/>
          <w:bCs/>
          <w:sz w:val="18"/>
          <w:szCs w:val="18"/>
        </w:rPr>
        <w:t xml:space="preserve">nicht </w:t>
      </w:r>
      <w:r w:rsidRPr="006C25F7">
        <w:rPr>
          <w:rFonts w:cs="Arial"/>
          <w:sz w:val="18"/>
          <w:szCs w:val="18"/>
        </w:rPr>
        <w:t>ordnungsgemäß oder fachgerecht ausgeführt,</w:t>
      </w:r>
    </w:p>
    <w:p w14:paraId="1596F310" w14:textId="77777777" w:rsidR="007612D3" w:rsidRPr="006C25F7" w:rsidRDefault="007612D3" w:rsidP="002B2E6C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6C25F7">
        <w:rPr>
          <w:rFonts w:cs="Arial"/>
          <w:sz w:val="18"/>
          <w:szCs w:val="18"/>
        </w:rPr>
        <w:t>wird die Abnahme verweigert.</w:t>
      </w:r>
    </w:p>
    <w:p w14:paraId="5AF778CA" w14:textId="77777777" w:rsidR="007612D3" w:rsidRPr="006C25F7" w:rsidRDefault="007612D3" w:rsidP="002B2E6C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6C25F7">
        <w:rPr>
          <w:rFonts w:cs="Arial"/>
          <w:sz w:val="18"/>
          <w:szCs w:val="18"/>
        </w:rPr>
        <w:t xml:space="preserve">Eine </w:t>
      </w:r>
      <w:r w:rsidRPr="006C25F7">
        <w:rPr>
          <w:rFonts w:cs="Arial"/>
          <w:b/>
          <w:bCs/>
          <w:sz w:val="18"/>
          <w:szCs w:val="18"/>
        </w:rPr>
        <w:t xml:space="preserve">gemeinsame Bauabnahme </w:t>
      </w:r>
      <w:r w:rsidRPr="006C25F7">
        <w:rPr>
          <w:rFonts w:cs="Arial"/>
          <w:sz w:val="18"/>
          <w:szCs w:val="18"/>
        </w:rPr>
        <w:t>wird verlangt und ist rechtzeitig in der Gemeinde Unterbreizbach anzumelden.</w:t>
      </w:r>
    </w:p>
    <w:p w14:paraId="62E1BE43" w14:textId="77777777" w:rsidR="007612D3" w:rsidRPr="006C25F7" w:rsidRDefault="007612D3" w:rsidP="002B2E6C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6C25F7">
        <w:rPr>
          <w:rFonts w:cs="Arial"/>
          <w:sz w:val="18"/>
          <w:szCs w:val="18"/>
        </w:rPr>
        <w:t>Straßenverkehrsrechtliche Genehmigungen sind separat einzuholen.</w:t>
      </w:r>
    </w:p>
    <w:p w14:paraId="79CC8D73" w14:textId="0BE39919" w:rsidR="007612D3" w:rsidRPr="00212B8E" w:rsidRDefault="007612D3" w:rsidP="002B2E6C">
      <w:pPr>
        <w:pStyle w:val="StandardWeb"/>
        <w:spacing w:before="0" w:beforeAutospacing="0" w:after="0" w:afterAutospacing="0"/>
        <w:rPr>
          <w:rFonts w:cs="Arial"/>
          <w:sz w:val="18"/>
          <w:szCs w:val="18"/>
        </w:rPr>
      </w:pPr>
      <w:r w:rsidRPr="006C25F7">
        <w:rPr>
          <w:rFonts w:cs="Arial"/>
          <w:b/>
          <w:bCs/>
          <w:sz w:val="18"/>
          <w:szCs w:val="18"/>
        </w:rPr>
        <w:t xml:space="preserve">Die Gewährleistungsfrist beträgt 4 Jahre ab Abnahmedatum </w:t>
      </w:r>
      <w:r w:rsidRPr="006C25F7">
        <w:rPr>
          <w:rFonts w:cs="Arial"/>
          <w:sz w:val="18"/>
          <w:szCs w:val="18"/>
        </w:rPr>
        <w:t>(bei grundhaft ausgebauten Straßen, ansonsten 2 Jahre).</w:t>
      </w:r>
    </w:p>
    <w:p w14:paraId="6EB77692" w14:textId="56F32022" w:rsidR="00FA03A7" w:rsidRPr="002B2E6C" w:rsidRDefault="00212B8E" w:rsidP="007612D3">
      <w:pPr>
        <w:pStyle w:val="StandardWeb"/>
        <w:spacing w:before="0" w:beforeAutospacing="0" w:after="0" w:afterAutospacing="0"/>
        <w:rPr>
          <w:rFonts w:cs="Arial"/>
        </w:rPr>
      </w:pPr>
      <w:r w:rsidRPr="002B2E6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C00E7" wp14:editId="564D9090">
                <wp:simplePos x="0" y="0"/>
                <wp:positionH relativeFrom="column">
                  <wp:posOffset>-501015</wp:posOffset>
                </wp:positionH>
                <wp:positionV relativeFrom="paragraph">
                  <wp:posOffset>165100</wp:posOffset>
                </wp:positionV>
                <wp:extent cx="7010400" cy="0"/>
                <wp:effectExtent l="0" t="0" r="0" b="0"/>
                <wp:wrapNone/>
                <wp:docPr id="1" name="Gerader Verbinde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D5D3D" id="Gerader Verbinde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13pt" to="512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" strokecolor="black [3200]">
                <v:stroke dashstyle="dash"/>
              </v:line>
            </w:pict>
          </mc:Fallback>
        </mc:AlternateContent>
      </w:r>
    </w:p>
    <w:p w14:paraId="4B6FA9D3" w14:textId="13CF2BC5" w:rsidR="007612D3" w:rsidRPr="006C25F7" w:rsidRDefault="000B1179" w:rsidP="007612D3">
      <w:pPr>
        <w:pStyle w:val="StandardWeb"/>
        <w:spacing w:before="0" w:beforeAutospacing="0" w:after="0" w:afterAutospacing="0"/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11822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00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612D3" w:rsidRPr="006C25F7">
        <w:rPr>
          <w:rFonts w:cs="Arial"/>
          <w:b/>
          <w:bCs/>
        </w:rPr>
        <w:t xml:space="preserve">  Der Aufbruch wird genehmigt</w:t>
      </w:r>
    </w:p>
    <w:p w14:paraId="2528FE71" w14:textId="5068BD9B" w:rsidR="007612D3" w:rsidRPr="006C25F7" w:rsidRDefault="007612D3" w:rsidP="007612D3">
      <w:pPr>
        <w:autoSpaceDE w:val="0"/>
        <w:autoSpaceDN w:val="0"/>
        <w:adjustRightInd w:val="0"/>
        <w:ind w:left="340"/>
        <w:rPr>
          <w:rFonts w:cs="Arial"/>
          <w:sz w:val="18"/>
          <w:szCs w:val="18"/>
        </w:rPr>
      </w:pPr>
      <w:r w:rsidRPr="006C25F7">
        <w:rPr>
          <w:rFonts w:cs="Arial"/>
          <w:sz w:val="18"/>
          <w:szCs w:val="18"/>
        </w:rPr>
        <w:t>Die Arbeiten sind durch ein fachkundiges Tiefbauunternehmen durchführen zu lassen. Die Aufbruchgenehmigung</w:t>
      </w:r>
    </w:p>
    <w:p w14:paraId="30B5F33E" w14:textId="77777777" w:rsidR="007612D3" w:rsidRPr="006C25F7" w:rsidRDefault="007612D3" w:rsidP="007612D3">
      <w:pPr>
        <w:autoSpaceDE w:val="0"/>
        <w:autoSpaceDN w:val="0"/>
        <w:adjustRightInd w:val="0"/>
        <w:ind w:left="340"/>
        <w:rPr>
          <w:rFonts w:cs="Arial"/>
          <w:sz w:val="18"/>
          <w:szCs w:val="18"/>
        </w:rPr>
      </w:pPr>
      <w:r w:rsidRPr="006C25F7">
        <w:rPr>
          <w:rFonts w:cs="Arial"/>
          <w:sz w:val="18"/>
          <w:szCs w:val="18"/>
        </w:rPr>
        <w:t>beinhaltet nicht die straßenverkehrsrechtliche Erlaubnis für Arbeiten im Straßenraum. Diese ist beim Landratsamt</w:t>
      </w:r>
    </w:p>
    <w:p w14:paraId="0DF07441" w14:textId="78AFD6F3" w:rsidR="007612D3" w:rsidRPr="006C25F7" w:rsidRDefault="007612D3" w:rsidP="002B2E6C">
      <w:pPr>
        <w:pStyle w:val="StandardWeb"/>
        <w:spacing w:before="0" w:beforeAutospacing="0" w:after="0" w:afterAutospacing="0"/>
        <w:ind w:left="340"/>
        <w:rPr>
          <w:rFonts w:cs="Arial"/>
          <w:sz w:val="18"/>
          <w:szCs w:val="18"/>
        </w:rPr>
      </w:pPr>
      <w:r w:rsidRPr="006C25F7">
        <w:rPr>
          <w:rFonts w:cs="Arial"/>
          <w:sz w:val="18"/>
          <w:szCs w:val="18"/>
        </w:rPr>
        <w:t>Wartburgkreis, Straßenverkehrsbehörde, durch die bauausführende Firma gesondert einzuholen.</w:t>
      </w:r>
    </w:p>
    <w:p w14:paraId="346AD626" w14:textId="53E1D00F" w:rsidR="007612D3" w:rsidRPr="001A7009" w:rsidRDefault="000B1179" w:rsidP="001A7009">
      <w:pPr>
        <w:pStyle w:val="StandardWeb"/>
        <w:spacing w:before="0" w:beforeAutospacing="0" w:after="0" w:afterAutospacing="0" w:line="360" w:lineRule="auto"/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30609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00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612D3" w:rsidRPr="006C25F7">
        <w:rPr>
          <w:rFonts w:cs="Arial"/>
          <w:b/>
          <w:bCs/>
        </w:rPr>
        <w:t xml:space="preserve">  Der Aufbruch wird aus folgenden Gründen nicht genehmigt</w:t>
      </w:r>
    </w:p>
    <w:p w14:paraId="647AE411" w14:textId="56A60756" w:rsidR="007612D3" w:rsidRPr="001A7009" w:rsidRDefault="001A7009" w:rsidP="001A7009">
      <w:pPr>
        <w:pStyle w:val="StandardWeb"/>
        <w:spacing w:before="0" w:beforeAutospacing="0" w:after="0" w:afterAutospacing="0" w:line="360" w:lineRule="auto"/>
        <w:ind w:left="3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AA63206" w14:textId="543FE449" w:rsidR="00FA03A7" w:rsidRPr="001A7009" w:rsidRDefault="000B1179" w:rsidP="001A7009">
      <w:pPr>
        <w:pStyle w:val="StandardWeb"/>
        <w:spacing w:before="0" w:beforeAutospacing="0" w:after="0" w:afterAutospacing="0" w:line="360" w:lineRule="auto"/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62786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3A7" w:rsidRPr="006C25F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A03A7" w:rsidRPr="006C25F7">
        <w:rPr>
          <w:rFonts w:cs="Arial"/>
          <w:b/>
          <w:bCs/>
        </w:rPr>
        <w:t xml:space="preserve">  </w:t>
      </w:r>
      <w:r w:rsidR="007612D3" w:rsidRPr="006C25F7">
        <w:rPr>
          <w:rFonts w:cs="Arial"/>
          <w:b/>
          <w:bCs/>
        </w:rPr>
        <w:t>Nachstehende Auflagen der Gemeinde sind zu beachten</w:t>
      </w:r>
    </w:p>
    <w:p w14:paraId="394F3855" w14:textId="77200282" w:rsidR="00FA03A7" w:rsidRPr="001A7009" w:rsidRDefault="001A7009" w:rsidP="001A7009">
      <w:pPr>
        <w:pStyle w:val="StandardWeb"/>
        <w:spacing w:before="0" w:beforeAutospacing="0" w:after="0" w:afterAutospacing="0" w:line="360" w:lineRule="auto"/>
        <w:ind w:left="3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tbl>
      <w:tblPr>
        <w:tblStyle w:val="Tabellenraster"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125"/>
        <w:gridCol w:w="2686"/>
        <w:gridCol w:w="2676"/>
      </w:tblGrid>
      <w:tr w:rsidR="00FA03A7" w:rsidRPr="006C25F7" w14:paraId="21955DED" w14:textId="77777777" w:rsidTr="007E7B1C">
        <w:trPr>
          <w:trHeight w:val="274"/>
        </w:trPr>
        <w:tc>
          <w:tcPr>
            <w:tcW w:w="2411" w:type="dxa"/>
          </w:tcPr>
          <w:p w14:paraId="384A11D3" w14:textId="77777777" w:rsidR="00FA03A7" w:rsidRPr="006C25F7" w:rsidRDefault="00FA03A7" w:rsidP="006D7F1F">
            <w:pPr>
              <w:pStyle w:val="StandardWeb"/>
              <w:spacing w:before="0" w:beforeAutospacing="0" w:after="120" w:afterAutospacing="0"/>
              <w:rPr>
                <w:rFonts w:cs="Arial"/>
                <w:sz w:val="18"/>
                <w:szCs w:val="18"/>
              </w:rPr>
            </w:pPr>
            <w:r w:rsidRPr="006C25F7">
              <w:rPr>
                <w:rFonts w:cs="Arial"/>
                <w:sz w:val="18"/>
                <w:szCs w:val="18"/>
              </w:rPr>
              <w:t>Gemeinde Unterbreizbach</w:t>
            </w:r>
          </w:p>
        </w:tc>
        <w:tc>
          <w:tcPr>
            <w:tcW w:w="2125" w:type="dxa"/>
          </w:tcPr>
          <w:p w14:paraId="2ED1C228" w14:textId="1EA8D0E1" w:rsidR="00FA03A7" w:rsidRPr="006C25F7" w:rsidRDefault="00FA03A7" w:rsidP="006D7F1F">
            <w:pPr>
              <w:pStyle w:val="StandardWeb"/>
              <w:spacing w:before="0" w:beforeAutospacing="0" w:after="120" w:afterAutospacing="0"/>
              <w:rPr>
                <w:rFonts w:cs="Arial"/>
                <w:sz w:val="18"/>
                <w:szCs w:val="18"/>
              </w:rPr>
            </w:pPr>
            <w:r w:rsidRPr="006C25F7">
              <w:rPr>
                <w:rFonts w:cs="Arial"/>
                <w:sz w:val="18"/>
                <w:szCs w:val="18"/>
              </w:rPr>
              <w:t>Datum:</w:t>
            </w:r>
          </w:p>
        </w:tc>
        <w:tc>
          <w:tcPr>
            <w:tcW w:w="2686" w:type="dxa"/>
          </w:tcPr>
          <w:p w14:paraId="00906D4D" w14:textId="77005202" w:rsidR="00FA03A7" w:rsidRPr="006C25F7" w:rsidRDefault="00FA03A7" w:rsidP="006D7F1F">
            <w:pPr>
              <w:pStyle w:val="StandardWeb"/>
              <w:spacing w:before="0" w:beforeAutospacing="0" w:after="120" w:afterAutospacing="0"/>
              <w:rPr>
                <w:rFonts w:cs="Arial"/>
                <w:sz w:val="18"/>
                <w:szCs w:val="18"/>
              </w:rPr>
            </w:pPr>
            <w:r w:rsidRPr="006C25F7">
              <w:rPr>
                <w:rFonts w:cs="Arial"/>
                <w:sz w:val="18"/>
                <w:szCs w:val="18"/>
              </w:rPr>
              <w:t>Unterschrift:</w:t>
            </w:r>
          </w:p>
        </w:tc>
        <w:tc>
          <w:tcPr>
            <w:tcW w:w="2676" w:type="dxa"/>
          </w:tcPr>
          <w:p w14:paraId="0C9A96BC" w14:textId="6CFB0D1C" w:rsidR="00FA03A7" w:rsidRPr="006C25F7" w:rsidRDefault="00FA03A7" w:rsidP="006D7F1F">
            <w:pPr>
              <w:pStyle w:val="StandardWeb"/>
              <w:spacing w:before="0" w:beforeAutospacing="0" w:after="120" w:afterAutospacing="0"/>
              <w:rPr>
                <w:rFonts w:cs="Arial"/>
              </w:rPr>
            </w:pPr>
            <w:r w:rsidRPr="006C25F7">
              <w:rPr>
                <w:rFonts w:cs="Arial"/>
                <w:sz w:val="18"/>
                <w:szCs w:val="18"/>
              </w:rPr>
              <w:t>Stempel</w:t>
            </w:r>
          </w:p>
        </w:tc>
      </w:tr>
    </w:tbl>
    <w:p w14:paraId="7D784A0E" w14:textId="77777777" w:rsidR="00283815" w:rsidRPr="006C25F7" w:rsidRDefault="00283815" w:rsidP="00212B8E">
      <w:pPr>
        <w:pStyle w:val="StandardWeb"/>
        <w:spacing w:before="0" w:beforeAutospacing="0" w:after="120" w:afterAutospacing="0"/>
        <w:rPr>
          <w:rFonts w:cs="Arial"/>
        </w:rPr>
      </w:pPr>
    </w:p>
    <w:sectPr w:rsidR="00283815" w:rsidRPr="006C25F7" w:rsidSect="00283815">
      <w:pgSz w:w="11907" w:h="16840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F88F" w14:textId="77777777" w:rsidR="00212B8E" w:rsidRDefault="00212B8E" w:rsidP="00212B8E">
      <w:r>
        <w:separator/>
      </w:r>
    </w:p>
  </w:endnote>
  <w:endnote w:type="continuationSeparator" w:id="0">
    <w:p w14:paraId="136C86E9" w14:textId="77777777" w:rsidR="00212B8E" w:rsidRDefault="00212B8E" w:rsidP="0021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FE87" w14:textId="77777777" w:rsidR="00212B8E" w:rsidRDefault="00212B8E" w:rsidP="00212B8E">
      <w:r>
        <w:separator/>
      </w:r>
    </w:p>
  </w:footnote>
  <w:footnote w:type="continuationSeparator" w:id="0">
    <w:p w14:paraId="63A91064" w14:textId="77777777" w:rsidR="00212B8E" w:rsidRDefault="00212B8E" w:rsidP="00212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xMfGGiT3xNbvpy4rQr+g8N/gZH9udgbBMKiB4N6nmZb464V0VlCIrCnMoF8vuM3Icx183Xv39sdNXtkwPmnNw==" w:salt="xlYqahdiV57OTYoD2JVELA=="/>
  <w:defaultTabStop w:val="709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27"/>
    <w:rsid w:val="000B1179"/>
    <w:rsid w:val="001A7009"/>
    <w:rsid w:val="00212B8E"/>
    <w:rsid w:val="00283815"/>
    <w:rsid w:val="002B2E6C"/>
    <w:rsid w:val="0046535E"/>
    <w:rsid w:val="004D3DF9"/>
    <w:rsid w:val="00565527"/>
    <w:rsid w:val="006C25F7"/>
    <w:rsid w:val="006E7A73"/>
    <w:rsid w:val="007612D3"/>
    <w:rsid w:val="007E7B1C"/>
    <w:rsid w:val="00925514"/>
    <w:rsid w:val="009B14BD"/>
    <w:rsid w:val="00C42C26"/>
    <w:rsid w:val="00D60194"/>
    <w:rsid w:val="00DB7F98"/>
    <w:rsid w:val="00F436D1"/>
    <w:rsid w:val="00F51C1D"/>
    <w:rsid w:val="00FA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D266E7"/>
  <w15:chartTrackingRefBased/>
  <w15:docId w15:val="{4663A6DD-FA4C-4AB6-987E-20E9EFD9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5527"/>
    <w:pPr>
      <w:spacing w:after="0" w:line="240" w:lineRule="auto"/>
    </w:pPr>
    <w:rPr>
      <w:rFonts w:asciiTheme="minorHAnsi" w:hAnsiTheme="minorHAnsi" w:cstheme="minorBid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rsid w:val="00565527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565527"/>
    <w:pPr>
      <w:spacing w:after="0" w:line="240" w:lineRule="auto"/>
    </w:pPr>
    <w:rPr>
      <w:rFonts w:asciiTheme="minorHAnsi" w:hAnsiTheme="minorHAnsi" w:cstheme="minorBidi"/>
      <w:szCs w:val="22"/>
    </w:rPr>
  </w:style>
  <w:style w:type="table" w:styleId="Tabellenraster">
    <w:name w:val="Table Grid"/>
    <w:basedOn w:val="NormaleTabelle"/>
    <w:uiPriority w:val="39"/>
    <w:rsid w:val="00C4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42C2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2C2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51C1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12B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2B8E"/>
    <w:rPr>
      <w:rFonts w:asciiTheme="minorHAnsi" w:hAnsiTheme="minorHAnsi" w:cstheme="minorBidi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12B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2B8E"/>
    <w:rPr>
      <w:rFonts w:ascii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unterbreizbach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1258B-53EF-4A63-8FC9-A130EC721B3D}"/>
      </w:docPartPr>
      <w:docPartBody>
        <w:p w:rsidR="00E61509" w:rsidRDefault="006070E4">
          <w:r w:rsidRPr="00F15B4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86D3062D7154906A0DE4CA87EB61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52916-E3EC-4F0C-B3A9-ECA10F2ED02A}"/>
      </w:docPartPr>
      <w:docPartBody>
        <w:p w:rsidR="008221B5" w:rsidRDefault="00E61509" w:rsidP="00E61509">
          <w:pPr>
            <w:pStyle w:val="A86D3062D7154906A0DE4CA87EB61F8C"/>
          </w:pPr>
          <w:r w:rsidRPr="00F15B4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A2D4C2D388C4E0EBE9279684B123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04C7A-BF39-419E-AD38-5D41E2AA36B9}"/>
      </w:docPartPr>
      <w:docPartBody>
        <w:p w:rsidR="008221B5" w:rsidRDefault="00E61509" w:rsidP="00E61509">
          <w:pPr>
            <w:pStyle w:val="5A2D4C2D388C4E0EBE9279684B123F70"/>
          </w:pPr>
          <w:r w:rsidRPr="00F15B4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0E4"/>
    <w:rsid w:val="006070E4"/>
    <w:rsid w:val="008221B5"/>
    <w:rsid w:val="00E6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1509"/>
    <w:rPr>
      <w:color w:val="808080"/>
    </w:rPr>
  </w:style>
  <w:style w:type="paragraph" w:customStyle="1" w:styleId="A86D3062D7154906A0DE4CA87EB61F8C">
    <w:name w:val="A86D3062D7154906A0DE4CA87EB61F8C"/>
    <w:rsid w:val="00E61509"/>
  </w:style>
  <w:style w:type="paragraph" w:customStyle="1" w:styleId="5A2D4C2D388C4E0EBE9279684B123F70">
    <w:name w:val="5A2D4C2D388C4E0EBE9279684B123F70"/>
    <w:rsid w:val="00E61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34EF-52E9-4466-9372-38F3B375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72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el, David</dc:creator>
  <cp:keywords/>
  <dc:description/>
  <cp:lastModifiedBy>Wenzel, David</cp:lastModifiedBy>
  <cp:revision>9</cp:revision>
  <dcterms:created xsi:type="dcterms:W3CDTF">2025-05-21T11:16:00Z</dcterms:created>
  <dcterms:modified xsi:type="dcterms:W3CDTF">2025-05-22T07:11:00Z</dcterms:modified>
</cp:coreProperties>
</file>